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B72D11C" w14:textId="77777777" w:rsidR="00C06A18" w:rsidRPr="0038582A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38582A">
        <w:rPr>
          <w:rFonts w:ascii="Courier New" w:hAnsi="Courier New" w:cs="Courier New"/>
          <w:sz w:val="28"/>
          <w:szCs w:val="28"/>
        </w:rPr>
        <w:t>7</w:t>
      </w:r>
    </w:p>
    <w:p w14:paraId="4ECCDCD6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2440EA64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696CC056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C1BA46C" w14:textId="77777777"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1B7F7C68" w14:textId="77777777" w:rsidR="00DF1B23" w:rsidRPr="0025570B" w:rsidRDefault="003C3B06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</w:t>
        </w:r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u</w:t>
        </w:r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/Redis4xCookb</w:t>
        </w:r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o</w:t>
        </w:r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14:paraId="04D46BF7" w14:textId="77777777" w:rsidR="00B35D69" w:rsidRPr="0025570B" w:rsidRDefault="0038582A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>
        <w:rPr>
          <w:rFonts w:ascii="Courier New" w:hAnsi="Courier New" w:cs="Courier New"/>
          <w:sz w:val="28"/>
          <w:szCs w:val="28"/>
        </w:rPr>
        <w:t xml:space="preserve">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14:paraId="643E8F76" w14:textId="77777777"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F128C91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5A76355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519A6063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A708BC2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3AAE6A7E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2D4DEB06" w14:textId="77777777" w:rsidTr="001449A0">
        <w:tc>
          <w:tcPr>
            <w:tcW w:w="562" w:type="dxa"/>
          </w:tcPr>
          <w:p w14:paraId="50383585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176A0FAD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5AE829F3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179E41C5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6DEE5EFD" w14:textId="77777777" w:rsidTr="001449A0">
        <w:tc>
          <w:tcPr>
            <w:tcW w:w="562" w:type="dxa"/>
          </w:tcPr>
          <w:p w14:paraId="213E1175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5308BE5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1273BA98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7CCA09FE" w14:textId="773167CB" w:rsidR="001449A0" w:rsidRPr="00C45D70" w:rsidRDefault="00C45D70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5.518</w:t>
            </w:r>
          </w:p>
        </w:tc>
      </w:tr>
      <w:tr w:rsidR="001449A0" w:rsidRPr="00091E89" w14:paraId="264528C6" w14:textId="77777777" w:rsidTr="001449A0">
        <w:tc>
          <w:tcPr>
            <w:tcW w:w="562" w:type="dxa"/>
          </w:tcPr>
          <w:p w14:paraId="6CBF0AB7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80B0397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5995B476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F38EF67" w14:textId="0056EAB5" w:rsidR="001449A0" w:rsidRPr="00C45D70" w:rsidRDefault="00C45D70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.707</w:t>
            </w:r>
          </w:p>
        </w:tc>
      </w:tr>
      <w:tr w:rsidR="00CB2E8A" w:rsidRPr="00091E89" w14:paraId="3DA93B7B" w14:textId="77777777" w:rsidTr="001449A0">
        <w:tc>
          <w:tcPr>
            <w:tcW w:w="562" w:type="dxa"/>
          </w:tcPr>
          <w:p w14:paraId="4639EC0D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37218A70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1CC8AAC1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94B6D34" w14:textId="6A4535E1" w:rsidR="00CB2E8A" w:rsidRPr="00C45D70" w:rsidRDefault="00C45D70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.966</w:t>
            </w:r>
          </w:p>
        </w:tc>
      </w:tr>
    </w:tbl>
    <w:p w14:paraId="205BC47D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7B8DAAFA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04E5222C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55CB472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3183EB34" w14:textId="77777777" w:rsidTr="00453F0A">
        <w:tc>
          <w:tcPr>
            <w:tcW w:w="562" w:type="dxa"/>
          </w:tcPr>
          <w:p w14:paraId="308357AD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39C74EA8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2E214F76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4EF21FD5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39BC1089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7ED32FA8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06D842B6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3CB21C77" w14:textId="77777777" w:rsidTr="00453F0A">
        <w:tc>
          <w:tcPr>
            <w:tcW w:w="562" w:type="dxa"/>
          </w:tcPr>
          <w:p w14:paraId="2CE2EE60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8DFB377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58F4A6DC" w14:textId="285C6B48" w:rsidR="00091E89" w:rsidRPr="00C45D70" w:rsidRDefault="00C45D70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5.355</w:t>
            </w:r>
          </w:p>
        </w:tc>
      </w:tr>
      <w:tr w:rsidR="00091E89" w:rsidRPr="00091E89" w14:paraId="56C2ADA9" w14:textId="77777777" w:rsidTr="00453F0A">
        <w:tc>
          <w:tcPr>
            <w:tcW w:w="562" w:type="dxa"/>
          </w:tcPr>
          <w:p w14:paraId="17FAD334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C8540CB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6F13697C" w14:textId="64D88CC3" w:rsidR="00091E89" w:rsidRPr="00C45D70" w:rsidRDefault="00C45D70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.190</w:t>
            </w:r>
          </w:p>
        </w:tc>
      </w:tr>
    </w:tbl>
    <w:p w14:paraId="058D10BA" w14:textId="77777777"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FC76B5E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706EA6AC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5FFD1728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7AD2E670" w14:textId="77777777" w:rsidTr="00453F0A">
        <w:tc>
          <w:tcPr>
            <w:tcW w:w="562" w:type="dxa"/>
          </w:tcPr>
          <w:p w14:paraId="0B6E5158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2336175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282E79BB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A00C591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2AA7FBDB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0975D289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081A7A4F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14:paraId="41DEF50D" w14:textId="77777777" w:rsidTr="00453F0A">
        <w:tc>
          <w:tcPr>
            <w:tcW w:w="562" w:type="dxa"/>
          </w:tcPr>
          <w:p w14:paraId="07DF4A4E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C32504E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14:paraId="513F7C21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0B89D5E2" w14:textId="0265EDC5" w:rsidR="00435D41" w:rsidRPr="00435D41" w:rsidRDefault="00C45D70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5.700</w:t>
            </w:r>
          </w:p>
        </w:tc>
      </w:tr>
      <w:tr w:rsidR="00435D41" w:rsidRPr="00091E89" w14:paraId="5CADD7EE" w14:textId="77777777" w:rsidTr="00453F0A">
        <w:tc>
          <w:tcPr>
            <w:tcW w:w="562" w:type="dxa"/>
          </w:tcPr>
          <w:p w14:paraId="216BC52C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3E77ED78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19DDEF2F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722DA8B3" w14:textId="331BFFEB" w:rsidR="00435D41" w:rsidRPr="00C45D70" w:rsidRDefault="00C45D70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.512</w:t>
            </w:r>
          </w:p>
        </w:tc>
      </w:tr>
    </w:tbl>
    <w:p w14:paraId="1441BDE0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91DE9E1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BA23CB9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2A0052D6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6976961C" w14:textId="77777777"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14:paraId="05699D1F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FBD65C9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5FF69A59" w14:textId="77777777"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28C295E" w14:textId="77777777"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261BB73E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105192ED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247E59ED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14:paraId="1E4CAC0C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14:paraId="7E70FEC1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4FEA2D5F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65DB67B5" w14:textId="77777777"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2D266E8F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35E97" w14:textId="77777777" w:rsidR="003C3B06" w:rsidRDefault="003C3B06" w:rsidP="00F939D3">
      <w:pPr>
        <w:spacing w:after="0" w:line="240" w:lineRule="auto"/>
      </w:pPr>
      <w:r>
        <w:separator/>
      </w:r>
    </w:p>
  </w:endnote>
  <w:endnote w:type="continuationSeparator" w:id="0">
    <w:p w14:paraId="460C54D2" w14:textId="77777777" w:rsidR="003C3B06" w:rsidRDefault="003C3B0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03EAC27F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2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43DA1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75E2" w14:textId="77777777" w:rsidR="003C3B06" w:rsidRDefault="003C3B06" w:rsidP="00F939D3">
      <w:pPr>
        <w:spacing w:after="0" w:line="240" w:lineRule="auto"/>
      </w:pPr>
      <w:r>
        <w:separator/>
      </w:r>
    </w:p>
  </w:footnote>
  <w:footnote w:type="continuationSeparator" w:id="0">
    <w:p w14:paraId="5266DB57" w14:textId="77777777" w:rsidR="003C3B06" w:rsidRDefault="003C3B0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C3B06"/>
    <w:rsid w:val="003E3044"/>
    <w:rsid w:val="003F1D20"/>
    <w:rsid w:val="004136D3"/>
    <w:rsid w:val="00416ADB"/>
    <w:rsid w:val="00417883"/>
    <w:rsid w:val="00421DE8"/>
    <w:rsid w:val="00422069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971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45D70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435C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2F1D-4A9C-4627-9009-48F4FECE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lya Istomin</cp:lastModifiedBy>
  <cp:revision>13</cp:revision>
  <dcterms:created xsi:type="dcterms:W3CDTF">2019-12-21T09:59:00Z</dcterms:created>
  <dcterms:modified xsi:type="dcterms:W3CDTF">2021-02-08T10:03:00Z</dcterms:modified>
</cp:coreProperties>
</file>